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Quố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ậ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Nam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4C7BCCD9" w:rsidR="009E3FA4" w:rsidRPr="0009491F" w:rsidRDefault="00CA1872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4</w:t>
            </w:r>
            <w:r w:rsidR="0034387D">
              <w:rPr>
                <w:rFonts w:ascii="Arial" w:hAnsi="Arial" w:cs="Arial"/>
                <w:color w:val="FF0000"/>
                <w:sz w:val="26"/>
                <w:szCs w:val="26"/>
              </w:rPr>
              <w:t>/11</w:t>
            </w:r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379B5BD1" w:rsidR="009E3FA4" w:rsidRPr="0009491F" w:rsidRDefault="00CA1872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7</w:t>
            </w:r>
            <w:r w:rsidR="0034387D">
              <w:rPr>
                <w:rFonts w:ascii="Arial" w:hAnsi="Arial" w:cs="Arial"/>
                <w:color w:val="FF0000"/>
                <w:sz w:val="26"/>
                <w:szCs w:val="26"/>
              </w:rPr>
              <w:t>/11</w:t>
            </w:r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457D0FF4" w:rsidR="009E3FA4" w:rsidRPr="0009491F" w:rsidRDefault="00CA1872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4</w:t>
            </w:r>
            <w:r w:rsidR="0034387D">
              <w:rPr>
                <w:rFonts w:ascii="Arial" w:hAnsi="Arial" w:cs="Arial"/>
                <w:color w:val="FF0000"/>
                <w:sz w:val="26"/>
                <w:szCs w:val="26"/>
              </w:rPr>
              <w:t>/11</w:t>
            </w:r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55EB57B" w14:textId="77777777" w:rsidR="0034387D" w:rsidRDefault="00CA1872" w:rsidP="00CA187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Java Collection Framework</w:t>
            </w:r>
          </w:p>
          <w:p w14:paraId="1186D0FB" w14:textId="77777777" w:rsidR="00CA1872" w:rsidRDefault="00CA1872" w:rsidP="00CA187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Searching Algorithm</w:t>
            </w:r>
          </w:p>
          <w:p w14:paraId="7027B3A8" w14:textId="77777777" w:rsidR="00CA1872" w:rsidRDefault="00CA1872" w:rsidP="00CA187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Sorting Algorithm</w:t>
            </w:r>
          </w:p>
          <w:p w14:paraId="1B85E8D4" w14:textId="71E57965" w:rsidR="00CA1872" w:rsidRPr="0009491F" w:rsidRDefault="00CA1872" w:rsidP="00CA187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andling Exception &amp; Debug</w:t>
            </w:r>
          </w:p>
        </w:tc>
        <w:tc>
          <w:tcPr>
            <w:tcW w:w="5235" w:type="dxa"/>
          </w:tcPr>
          <w:p w14:paraId="03CEB3B9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90%</w:t>
            </w:r>
          </w:p>
          <w:p w14:paraId="32BAEEE3" w14:textId="7AFDAA44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Mộ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số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ó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vẫn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7B41BE3D" w14:textId="74818FBF" w:rsidR="00A35C9D" w:rsidRPr="00964CF6" w:rsidRDefault="00A35C9D" w:rsidP="00055645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2CCE0FF6" w:rsidR="009E3FA4" w:rsidRPr="0009491F" w:rsidRDefault="00CA187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uyế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James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á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ừ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ượ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ơ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ó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ầ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ế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phả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search google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ế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ô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giả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quyế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oá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</w:p>
        </w:tc>
        <w:tc>
          <w:tcPr>
            <w:tcW w:w="2250" w:type="dxa"/>
            <w:vAlign w:val="center"/>
          </w:tcPr>
          <w:p w14:paraId="2EC82C86" w14:textId="0DC24A2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65CCFF89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5F780181" w:rsidR="009E3FA4" w:rsidRPr="00964CF6" w:rsidRDefault="00CA1872" w:rsidP="00CA1872">
            <w:pPr>
              <w:pStyle w:val="TableParagraph"/>
              <w:spacing w:line="237" w:lineRule="exact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1.treeMap </w:t>
            </w:r>
            <w:proofErr w:type="gramStart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.hashMap</w:t>
            </w:r>
            <w:proofErr w:type="gramEnd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3.linkedMap 4.NullPointerException 5.NumberFormatException 6. </w:t>
            </w:r>
            <w:proofErr w:type="spellStart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ollections.sort</w:t>
            </w:r>
            <w:proofErr w:type="spellEnd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() </w:t>
            </w:r>
            <w:proofErr w:type="gramStart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7.Linear</w:t>
            </w:r>
            <w:proofErr w:type="gramEnd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Search 8.Binary Search 9.Bubble Sort 10. Insertion Sort 11. Selection Sor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tự</w:t>
            </w:r>
            <w:proofErr w:type="spellEnd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lastRenderedPageBreak/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ố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ì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Đ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trướ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409D" w14:textId="77777777" w:rsidR="00E15774" w:rsidRDefault="00E15774">
      <w:r>
        <w:separator/>
      </w:r>
    </w:p>
  </w:endnote>
  <w:endnote w:type="continuationSeparator" w:id="0">
    <w:p w14:paraId="2E108234" w14:textId="77777777" w:rsidR="00E15774" w:rsidRDefault="00E1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640EBB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4B3B" w14:textId="77777777" w:rsidR="00E15774" w:rsidRDefault="00E15774">
      <w:r>
        <w:separator/>
      </w:r>
    </w:p>
  </w:footnote>
  <w:footnote w:type="continuationSeparator" w:id="0">
    <w:p w14:paraId="2D803CC6" w14:textId="77777777" w:rsidR="00E15774" w:rsidRDefault="00E1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2358E9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7"/>
  </w:num>
  <w:num w:numId="2" w16cid:durableId="1837181671">
    <w:abstractNumId w:val="0"/>
  </w:num>
  <w:num w:numId="3" w16cid:durableId="876697421">
    <w:abstractNumId w:val="5"/>
  </w:num>
  <w:num w:numId="4" w16cid:durableId="764035020">
    <w:abstractNumId w:val="6"/>
  </w:num>
  <w:num w:numId="5" w16cid:durableId="2136026022">
    <w:abstractNumId w:val="4"/>
  </w:num>
  <w:num w:numId="6" w16cid:durableId="2046101427">
    <w:abstractNumId w:val="2"/>
  </w:num>
  <w:num w:numId="7" w16cid:durableId="757563047">
    <w:abstractNumId w:val="3"/>
  </w:num>
  <w:num w:numId="8" w16cid:durableId="174306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30093"/>
    <w:rsid w:val="00857FCC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43</cp:revision>
  <dcterms:created xsi:type="dcterms:W3CDTF">2020-10-22T05:01:00Z</dcterms:created>
  <dcterms:modified xsi:type="dcterms:W3CDTF">2022-1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